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4C5" w:rsidRPr="00E871CC" w:rsidRDefault="001404C5" w:rsidP="001404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404C5" w:rsidRPr="00E871CC" w:rsidRDefault="001404C5" w:rsidP="001404C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404C5" w:rsidRPr="00E871CC" w:rsidRDefault="001404C5" w:rsidP="001404C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404C5" w:rsidRPr="00E871CC" w:rsidRDefault="001404C5" w:rsidP="001404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5 черв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1404C5" w:rsidRPr="00E871CC" w:rsidRDefault="001404C5" w:rsidP="001404C5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404C5" w:rsidRPr="00E871CC" w:rsidRDefault="001404C5" w:rsidP="001404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404C5" w:rsidRPr="00E871CC" w:rsidRDefault="001404C5" w:rsidP="001404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1404C5" w:rsidRDefault="001404C5" w:rsidP="001404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04C5" w:rsidRPr="00E871CC" w:rsidRDefault="001404C5" w:rsidP="00140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1404C5" w:rsidRPr="00E871CC" w:rsidRDefault="001404C5" w:rsidP="001404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404C5" w:rsidRPr="00E871CC" w:rsidRDefault="001404C5" w:rsidP="001404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04C5" w:rsidRDefault="001404C5" w:rsidP="001404C5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1. Про виправлення описки в рішенні Вищої кваліфікаційної комісії суддів України від 09 травня 2025 року № 498/дс-25 щодо відмови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оргуль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талії Володимирівні в допуску до участі в доборі на посаду судді місцевого суду, оголошеному рішенням Комісії від 11 грудня 2024 року № 366/зп-24.</w:t>
      </w:r>
    </w:p>
    <w:p w:rsidR="001404C5" w:rsidRDefault="001404C5" w:rsidP="001404C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404C5" w:rsidRDefault="001404C5" w:rsidP="001404C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</w:t>
      </w:r>
      <w:bookmarkStart w:id="2" w:name="_GoBack"/>
      <w:bookmarkEnd w:id="2"/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</w:t>
      </w:r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End w:id="1"/>
    </w:p>
    <w:sectPr w:rsidR="001404C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39" w:rsidRDefault="00BC4039" w:rsidP="00376821">
      <w:pPr>
        <w:spacing w:after="0" w:line="240" w:lineRule="auto"/>
      </w:pPr>
      <w:r>
        <w:separator/>
      </w:r>
    </w:p>
  </w:endnote>
  <w:endnote w:type="continuationSeparator" w:id="0">
    <w:p w:rsidR="00BC4039" w:rsidRDefault="00BC403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39" w:rsidRDefault="00BC4039" w:rsidP="00376821">
      <w:pPr>
        <w:spacing w:after="0" w:line="240" w:lineRule="auto"/>
      </w:pPr>
      <w:r>
        <w:separator/>
      </w:r>
    </w:p>
  </w:footnote>
  <w:footnote w:type="continuationSeparator" w:id="0">
    <w:p w:rsidR="00BC4039" w:rsidRDefault="00BC403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403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09A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FBB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7AA8-FE80-4292-A82A-62C150D8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7</cp:revision>
  <cp:lastPrinted>2025-06-13T11:16:00Z</cp:lastPrinted>
  <dcterms:created xsi:type="dcterms:W3CDTF">2024-01-12T13:00:00Z</dcterms:created>
  <dcterms:modified xsi:type="dcterms:W3CDTF">2025-06-13T11:23:00Z</dcterms:modified>
</cp:coreProperties>
</file>